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5F571F">
        <w:rPr>
          <w:b/>
          <w:sz w:val="22"/>
          <w:szCs w:val="22"/>
        </w:rPr>
        <w:t>1</w:t>
      </w:r>
      <w:r w:rsidR="002E2499">
        <w:rPr>
          <w:b/>
          <w:sz w:val="22"/>
          <w:szCs w:val="22"/>
        </w:rPr>
        <w:t>5</w:t>
      </w:r>
      <w:r w:rsidR="007556AF">
        <w:rPr>
          <w:b/>
          <w:sz w:val="22"/>
          <w:szCs w:val="22"/>
        </w:rPr>
        <w:t>/201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E44E1E" w:rsidRPr="005F571F" w:rsidRDefault="00D669EA" w:rsidP="005F571F">
      <w:pPr>
        <w:pStyle w:val="1"/>
        <w:ind w:firstLine="567"/>
        <w:jc w:val="both"/>
        <w:rPr>
          <w:szCs w:val="24"/>
        </w:rPr>
      </w:pPr>
      <w:r w:rsidRPr="005F571F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5F571F">
        <w:rPr>
          <w:b/>
          <w:szCs w:val="24"/>
        </w:rPr>
        <w:t>подключение</w:t>
      </w:r>
      <w:r w:rsidR="005F571F" w:rsidRPr="005F571F">
        <w:rPr>
          <w:b/>
          <w:szCs w:val="24"/>
        </w:rPr>
        <w:t xml:space="preserve"> объекта промышленно-складского назначения по адресу: </w:t>
      </w:r>
      <w:r w:rsidR="005F571F" w:rsidRPr="005F571F">
        <w:rPr>
          <w:szCs w:val="24"/>
        </w:rPr>
        <w:t>Красноярский край, ЗАТО Железногорск, г</w:t>
      </w:r>
      <w:proofErr w:type="gramStart"/>
      <w:r w:rsidR="005F571F" w:rsidRPr="005F571F">
        <w:rPr>
          <w:szCs w:val="24"/>
        </w:rPr>
        <w:t>.Ж</w:t>
      </w:r>
      <w:proofErr w:type="gramEnd"/>
      <w:r w:rsidR="005F571F" w:rsidRPr="005F571F">
        <w:rPr>
          <w:szCs w:val="24"/>
        </w:rPr>
        <w:t>елезногорск, примерно в 35м от ориентира по направлению на восток от нежилого здания по ул. Южная, 44В</w:t>
      </w:r>
    </w:p>
    <w:p w:rsidR="005F571F" w:rsidRPr="005F571F" w:rsidRDefault="005F571F" w:rsidP="005F571F"/>
    <w:p w:rsidR="0042211C" w:rsidRPr="00CB3E55" w:rsidRDefault="0042211C" w:rsidP="0042211C">
      <w:pPr>
        <w:numPr>
          <w:ilvl w:val="0"/>
          <w:numId w:val="1"/>
        </w:numPr>
        <w:tabs>
          <w:tab w:val="left" w:pos="1418"/>
        </w:tabs>
        <w:jc w:val="center"/>
      </w:pPr>
      <w:r w:rsidRPr="00CB3E55">
        <w:rPr>
          <w:b/>
        </w:rPr>
        <w:t>Подключение к теплоснабжению, водоснабжению, водоотведению</w:t>
      </w:r>
    </w:p>
    <w:p w:rsidR="0042211C" w:rsidRDefault="0042211C" w:rsidP="0042211C">
      <w:pPr>
        <w:jc w:val="both"/>
      </w:pPr>
      <w:r w:rsidRPr="00CB3E55">
        <w:t>ТУ выданы МП «</w:t>
      </w:r>
      <w:proofErr w:type="spellStart"/>
      <w:r w:rsidRPr="00CB3E55">
        <w:t>Гортеплоэнерго</w:t>
      </w:r>
      <w:proofErr w:type="spellEnd"/>
      <w:r w:rsidRPr="00CB3E55">
        <w:t xml:space="preserve">» </w:t>
      </w:r>
      <w:r>
        <w:t xml:space="preserve">от </w:t>
      </w:r>
      <w:r w:rsidR="000D3333">
        <w:t>31.03.2017</w:t>
      </w:r>
      <w:r w:rsidRPr="00CB3E55">
        <w:t xml:space="preserve"> № 18-29/</w:t>
      </w:r>
      <w:r w:rsidR="000D3333">
        <w:t>810</w:t>
      </w:r>
    </w:p>
    <w:p w:rsidR="0042211C" w:rsidRPr="00E321C0" w:rsidRDefault="0042211C" w:rsidP="0042211C">
      <w:pPr>
        <w:jc w:val="both"/>
        <w:rPr>
          <w:highlight w:val="yellow"/>
        </w:rPr>
      </w:pPr>
    </w:p>
    <w:p w:rsidR="0042211C" w:rsidRPr="00736AF7" w:rsidRDefault="0042211C" w:rsidP="0042211C">
      <w:pPr>
        <w:ind w:firstLine="567"/>
        <w:jc w:val="both"/>
        <w:rPr>
          <w:b/>
        </w:rPr>
      </w:pPr>
      <w:r>
        <w:rPr>
          <w:b/>
        </w:rPr>
        <w:t>1. Водоснабжение</w:t>
      </w:r>
    </w:p>
    <w:p w:rsidR="0042211C" w:rsidRDefault="0042211C" w:rsidP="0042211C">
      <w:pPr>
        <w:ind w:firstLine="567"/>
        <w:jc w:val="both"/>
      </w:pPr>
      <w:r>
        <w:t>1</w:t>
      </w:r>
      <w:r w:rsidRPr="00736AF7">
        <w:t xml:space="preserve">.1. </w:t>
      </w:r>
      <w:r w:rsidR="000D3333">
        <w:t xml:space="preserve">Подключение объекта к сетям </w:t>
      </w:r>
      <w:proofErr w:type="gramStart"/>
      <w:r w:rsidR="000D3333">
        <w:t>водоснабжения</w:t>
      </w:r>
      <w:proofErr w:type="gramEnd"/>
      <w:r>
        <w:t xml:space="preserve"> возможно </w:t>
      </w:r>
      <w:r w:rsidR="000D3333">
        <w:t xml:space="preserve">осуществить путем врезки в действующий трубопровод ХПВ </w:t>
      </w:r>
      <w:proofErr w:type="spellStart"/>
      <w:r w:rsidR="000D3333">
        <w:rPr>
          <w:lang w:val="en-US"/>
        </w:rPr>
        <w:t>dy</w:t>
      </w:r>
      <w:proofErr w:type="spellEnd"/>
      <w:r w:rsidR="000D3333" w:rsidRPr="000D3333">
        <w:t>300</w:t>
      </w:r>
      <w:r w:rsidR="000D3333">
        <w:t xml:space="preserve"> в колодце ВК/ПГ-5(сущ.), с размещением в нем отсечной запорной арматуры и узла учета ХПВ</w:t>
      </w:r>
      <w:r>
        <w:t xml:space="preserve">. </w:t>
      </w:r>
    </w:p>
    <w:p w:rsidR="000D3333" w:rsidRDefault="000D3333" w:rsidP="0042211C">
      <w:pPr>
        <w:ind w:firstLine="567"/>
        <w:jc w:val="both"/>
      </w:pPr>
      <w:r>
        <w:t>1.2. Границей эксплуатационной и балансовой ответственности считать крайний фланец отсечной запорной арматуры, установленной в колодце ВК/ПГ-5(сущ.), в сторону абонента.</w:t>
      </w:r>
    </w:p>
    <w:p w:rsidR="0042211C" w:rsidRDefault="0042211C" w:rsidP="0042211C">
      <w:pPr>
        <w:widowControl w:val="0"/>
        <w:ind w:firstLine="567"/>
        <w:jc w:val="both"/>
      </w:pPr>
      <w:r>
        <w:t>1</w:t>
      </w:r>
      <w:r w:rsidRPr="00736AF7">
        <w:t>.</w:t>
      </w:r>
      <w:r>
        <w:t>3</w:t>
      </w:r>
      <w:r w:rsidRPr="00736AF7">
        <w:t xml:space="preserve">. </w:t>
      </w:r>
      <w:r>
        <w:t>Водопровод выполнить из полиэтиленовых труб.</w:t>
      </w:r>
    </w:p>
    <w:p w:rsidR="00ED7EB7" w:rsidRDefault="00ED7EB7" w:rsidP="00ED7EB7">
      <w:pPr>
        <w:ind w:firstLine="567"/>
        <w:jc w:val="both"/>
      </w:pPr>
      <w:r>
        <w:t>1.4. Напор воды в точке подключения 4,0 кгс/</w:t>
      </w:r>
      <w:proofErr w:type="gramStart"/>
      <w:r w:rsidRPr="00736AF7">
        <w:t>см</w:t>
      </w:r>
      <w:proofErr w:type="gramEnd"/>
      <w:r w:rsidRPr="00736AF7">
        <w:t>²</w:t>
      </w:r>
      <w:r>
        <w:t>.</w:t>
      </w:r>
    </w:p>
    <w:p w:rsidR="001232A8" w:rsidRDefault="001232A8" w:rsidP="0042211C">
      <w:pPr>
        <w:widowControl w:val="0"/>
        <w:ind w:firstLine="567"/>
        <w:jc w:val="both"/>
      </w:pPr>
      <w:r>
        <w:t xml:space="preserve">1.5. </w:t>
      </w:r>
      <w:r w:rsidR="00ED7EB7">
        <w:t xml:space="preserve">Узел учета </w:t>
      </w:r>
      <w:proofErr w:type="spellStart"/>
      <w:r w:rsidR="00ED7EB7">
        <w:t>хозайственно-питьевого</w:t>
      </w:r>
      <w:proofErr w:type="spellEnd"/>
      <w:r w:rsidR="00ED7EB7">
        <w:t xml:space="preserve"> водоснабжения выполнить в соответствии с требованиями действующих «Правил организации коммерческого учета воды, сточных вод», утвержденными постановлением Правительства РФ от 4 сентября 2013 г. № 776</w:t>
      </w:r>
      <w:r>
        <w:t>.</w:t>
      </w:r>
    </w:p>
    <w:p w:rsidR="0042211C" w:rsidRDefault="001232A8" w:rsidP="0042211C">
      <w:pPr>
        <w:widowControl w:val="0"/>
        <w:ind w:firstLine="567"/>
        <w:jc w:val="both"/>
      </w:pPr>
      <w:r>
        <w:t xml:space="preserve">1.6. </w:t>
      </w:r>
      <w:r w:rsidR="0042211C">
        <w:t>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42211C" w:rsidRDefault="0042211C" w:rsidP="0042211C">
      <w:pPr>
        <w:widowControl w:val="0"/>
        <w:ind w:firstLine="567"/>
        <w:jc w:val="both"/>
      </w:pPr>
      <w:r>
        <w:t>1.</w:t>
      </w:r>
      <w:r w:rsidR="001232A8">
        <w:t>7</w:t>
      </w:r>
      <w:r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</w:t>
      </w:r>
      <w:r w:rsidR="001232A8">
        <w:t>.</w:t>
      </w:r>
    </w:p>
    <w:p w:rsidR="0042211C" w:rsidRPr="00736AF7" w:rsidRDefault="0042211C" w:rsidP="0042211C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2. Водоотведение</w:t>
      </w:r>
    </w:p>
    <w:p w:rsidR="0042211C" w:rsidRPr="00736AF7" w:rsidRDefault="0042211C" w:rsidP="0042211C">
      <w:pPr>
        <w:widowControl w:val="0"/>
        <w:ind w:firstLine="567"/>
        <w:jc w:val="both"/>
      </w:pPr>
      <w:r>
        <w:t>2</w:t>
      </w:r>
      <w:r w:rsidRPr="00736AF7">
        <w:t xml:space="preserve">.1. </w:t>
      </w:r>
      <w:r>
        <w:t xml:space="preserve"> В связи с отсутствием </w:t>
      </w:r>
      <w:r w:rsidR="00ED7EB7">
        <w:t xml:space="preserve">в данном районе </w:t>
      </w:r>
      <w:r>
        <w:t>сет</w:t>
      </w:r>
      <w:r w:rsidR="00ED7EB7">
        <w:t>ей водоотведения необходимо</w:t>
      </w:r>
      <w:r>
        <w:t xml:space="preserve"> предусмотреть септик для отвода бытовых стоков.</w:t>
      </w:r>
    </w:p>
    <w:p w:rsidR="0042211C" w:rsidRPr="00736AF7" w:rsidRDefault="0042211C" w:rsidP="0042211C">
      <w:pPr>
        <w:spacing w:before="120"/>
        <w:ind w:firstLine="567"/>
        <w:jc w:val="both"/>
        <w:rPr>
          <w:b/>
        </w:rPr>
      </w:pPr>
      <w:r>
        <w:rPr>
          <w:b/>
        </w:rPr>
        <w:t>3. Теплоснабжение</w:t>
      </w:r>
    </w:p>
    <w:p w:rsidR="0042211C" w:rsidRDefault="0042211C" w:rsidP="0042211C">
      <w:pPr>
        <w:ind w:firstLine="567"/>
        <w:jc w:val="both"/>
      </w:pPr>
      <w:r>
        <w:t>3</w:t>
      </w:r>
      <w:r w:rsidRPr="00736AF7">
        <w:t xml:space="preserve">.1. </w:t>
      </w:r>
      <w:r w:rsidR="001232A8">
        <w:t xml:space="preserve">Подключение </w:t>
      </w:r>
      <w:r w:rsidR="00ED7EB7">
        <w:t xml:space="preserve">объекта </w:t>
      </w:r>
      <w:r w:rsidR="001232A8">
        <w:t xml:space="preserve">выполнить </w:t>
      </w:r>
      <w:r>
        <w:t>по закрытой схеме теплоснабжения без отбора теплоносителя на нужды ГВС (ФЗ № 190 «О теплоснабжении»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ED7EB7" w:rsidRDefault="00ED7EB7" w:rsidP="0042211C">
      <w:pPr>
        <w:ind w:firstLine="567"/>
        <w:jc w:val="both"/>
      </w:pPr>
      <w:r>
        <w:t>3.2. Подключение объекта выполнить в теплосеть 2Ду 500 в ТК-1/8 с установкой стальной отсечной фланцевой арматуры.</w:t>
      </w:r>
    </w:p>
    <w:p w:rsidR="0042211C" w:rsidRPr="00736AF7" w:rsidRDefault="0042211C" w:rsidP="0042211C">
      <w:pPr>
        <w:ind w:firstLine="567"/>
        <w:jc w:val="both"/>
      </w:pPr>
      <w:r>
        <w:t>3.</w:t>
      </w:r>
      <w:r w:rsidR="00ED7EB7">
        <w:t>3</w:t>
      </w:r>
      <w:r>
        <w:t xml:space="preserve">. </w:t>
      </w:r>
      <w:r w:rsidRPr="00736AF7">
        <w:t xml:space="preserve">Границей </w:t>
      </w:r>
      <w:r>
        <w:t xml:space="preserve">раздела обслуживания </w:t>
      </w:r>
      <w:r w:rsidRPr="00736AF7">
        <w:t xml:space="preserve">считать </w:t>
      </w:r>
      <w:r>
        <w:t>наружную стенку ТК-</w:t>
      </w:r>
      <w:r w:rsidR="00ED7EB7">
        <w:t>1/8</w:t>
      </w:r>
      <w:r>
        <w:t xml:space="preserve"> в сторону абонента.</w:t>
      </w:r>
      <w:r w:rsidRPr="00736AF7">
        <w:t xml:space="preserve"> </w:t>
      </w:r>
    </w:p>
    <w:p w:rsidR="0042211C" w:rsidRPr="00736AF7" w:rsidRDefault="0042211C" w:rsidP="0042211C">
      <w:pPr>
        <w:ind w:firstLine="567"/>
        <w:jc w:val="both"/>
      </w:pPr>
      <w:r>
        <w:t>3.</w:t>
      </w:r>
      <w:r w:rsidR="00ED7EB7">
        <w:t>4</w:t>
      </w:r>
      <w:r>
        <w:t>. Расчетные п</w:t>
      </w:r>
      <w:r w:rsidRPr="00736AF7">
        <w:t>араметры теплоносителя в ТК-</w:t>
      </w:r>
      <w:r w:rsidR="00ED7EB7">
        <w:t>1/8</w:t>
      </w:r>
      <w:r>
        <w:t xml:space="preserve"> (на </w:t>
      </w:r>
      <w:r w:rsidR="00ED7EB7">
        <w:t>29.03.2017</w:t>
      </w:r>
      <w:r>
        <w:t xml:space="preserve"> г.)</w:t>
      </w:r>
      <w:r w:rsidRPr="00736AF7">
        <w:t>:</w:t>
      </w:r>
    </w:p>
    <w:p w:rsidR="0042211C" w:rsidRPr="00736AF7" w:rsidRDefault="0042211C" w:rsidP="0042211C">
      <w:pPr>
        <w:ind w:firstLine="567"/>
        <w:jc w:val="both"/>
      </w:pPr>
      <w:r w:rsidRPr="00736AF7">
        <w:t xml:space="preserve">- температурный график </w:t>
      </w:r>
      <w:r>
        <w:t>сети</w:t>
      </w:r>
      <w:r w:rsidRPr="00736AF7">
        <w:t xml:space="preserve"> </w:t>
      </w:r>
      <w:r>
        <w:t>95/70</w:t>
      </w:r>
      <w:proofErr w:type="gramStart"/>
      <w:r>
        <w:t xml:space="preserve"> </w:t>
      </w:r>
      <w:r w:rsidRPr="00736AF7">
        <w:t>ºС</w:t>
      </w:r>
      <w:proofErr w:type="gramEnd"/>
      <w:r w:rsidRPr="00736AF7">
        <w:t>;</w:t>
      </w:r>
    </w:p>
    <w:p w:rsidR="0042211C" w:rsidRPr="00736AF7" w:rsidRDefault="0042211C" w:rsidP="0042211C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ED7EB7">
        <w:t>4,5</w:t>
      </w:r>
      <w:r>
        <w:t xml:space="preserve"> кг</w:t>
      </w:r>
      <w:r w:rsidRPr="00736AF7">
        <w:t>/см²;</w:t>
      </w:r>
    </w:p>
    <w:p w:rsidR="0042211C" w:rsidRPr="00736AF7" w:rsidRDefault="0042211C" w:rsidP="0042211C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503E23">
        <w:t>3</w:t>
      </w:r>
      <w:r w:rsidR="00ED7EB7">
        <w:t>6</w:t>
      </w:r>
      <w:r w:rsidR="00503E23">
        <w:t xml:space="preserve">4 </w:t>
      </w:r>
      <w:r>
        <w:t>кг</w:t>
      </w:r>
      <w:r w:rsidRPr="00736AF7">
        <w:t>/см².</w:t>
      </w:r>
    </w:p>
    <w:p w:rsidR="0042211C" w:rsidRDefault="0042211C" w:rsidP="0042211C">
      <w:pPr>
        <w:ind w:firstLine="567"/>
        <w:jc w:val="both"/>
      </w:pPr>
      <w:r>
        <w:t>3</w:t>
      </w:r>
      <w:r w:rsidRPr="00736AF7">
        <w:t>.</w:t>
      </w:r>
      <w:r w:rsidR="00ED7EB7">
        <w:t>5</w:t>
      </w:r>
      <w:r w:rsidRPr="00736AF7">
        <w:t xml:space="preserve">. </w:t>
      </w:r>
      <w:r w:rsidR="00ED7EB7">
        <w:t>На вводе теплосети в здание установить приборы учета тепловой энергии и теплоносителя. Запросить в МП «</w:t>
      </w:r>
      <w:proofErr w:type="spellStart"/>
      <w:r w:rsidR="00ED7EB7">
        <w:t>Гортеплоэнерго</w:t>
      </w:r>
      <w:proofErr w:type="spellEnd"/>
      <w:r w:rsidR="00ED7EB7">
        <w:t>» технические условия на установку приборов учета тепловой энергии и теплоносителя.</w:t>
      </w:r>
    </w:p>
    <w:p w:rsidR="00ED7EB7" w:rsidRDefault="00ED7EB7" w:rsidP="0042211C">
      <w:pPr>
        <w:ind w:firstLine="567"/>
        <w:jc w:val="both"/>
      </w:pPr>
      <w:r>
        <w:t>3.6. Предельная свободная мощность существующих тепловых сетей района «Гривка» (максимальная подключаемая нагрузка) составляет 23,693 Гкал/</w:t>
      </w:r>
      <w:proofErr w:type="gramStart"/>
      <w:r>
        <w:t>ч</w:t>
      </w:r>
      <w:proofErr w:type="gramEnd"/>
      <w:r>
        <w:t>.</w:t>
      </w:r>
    </w:p>
    <w:p w:rsidR="0042211C" w:rsidRPr="00736AF7" w:rsidRDefault="0042211C" w:rsidP="0042211C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lastRenderedPageBreak/>
        <w:t>4. Общее</w:t>
      </w:r>
    </w:p>
    <w:p w:rsidR="009962E8" w:rsidRDefault="0042211C" w:rsidP="0042211C">
      <w:pPr>
        <w:ind w:firstLine="567"/>
        <w:jc w:val="both"/>
      </w:pPr>
      <w:r w:rsidRPr="00736AF7">
        <w:t xml:space="preserve">4.1. </w:t>
      </w:r>
      <w:r>
        <w:t>Установ</w:t>
      </w:r>
      <w:r w:rsidR="009962E8">
        <w:t xml:space="preserve">ить приборы учета холодной воды, </w:t>
      </w:r>
      <w:r>
        <w:t xml:space="preserve">тепловой энергии </w:t>
      </w:r>
      <w:r w:rsidR="009962E8">
        <w:t xml:space="preserve">и теплоносителя </w:t>
      </w:r>
      <w:r>
        <w:t>согласно требованиям нормативной документации.</w:t>
      </w:r>
      <w:r w:rsidR="00503E23">
        <w:t xml:space="preserve"> </w:t>
      </w:r>
    </w:p>
    <w:p w:rsidR="0042211C" w:rsidRDefault="0042211C" w:rsidP="0042211C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</w:t>
      </w:r>
      <w:r w:rsidR="00503E23">
        <w:t>узлов</w:t>
      </w:r>
      <w:r>
        <w:t xml:space="preserve">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42211C" w:rsidRPr="00736AF7" w:rsidRDefault="0042211C" w:rsidP="0042211C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 w:rsidR="00781BE1">
        <w:t>Технологическое присоедин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сетей </w:t>
      </w:r>
      <w:proofErr w:type="spellStart"/>
      <w:r>
        <w:t>Ц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Pr="00736AF7">
        <w:t>).</w:t>
      </w:r>
    </w:p>
    <w:p w:rsidR="0042211C" w:rsidRDefault="0042211C" w:rsidP="0042211C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 w:rsidR="00781BE1">
        <w:t xml:space="preserve"> в соответствии с действующими правилами</w:t>
      </w:r>
      <w:r w:rsidRPr="00736AF7">
        <w:t>.</w:t>
      </w:r>
    </w:p>
    <w:p w:rsidR="0042211C" w:rsidRPr="006A5D15" w:rsidRDefault="0042211C" w:rsidP="0042211C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42211C" w:rsidRDefault="0042211C" w:rsidP="0042211C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42211C" w:rsidRDefault="0042211C" w:rsidP="0042211C">
      <w:pPr>
        <w:ind w:firstLine="567"/>
        <w:jc w:val="both"/>
      </w:pPr>
      <w:r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42211C" w:rsidRDefault="0042211C" w:rsidP="0042211C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42211C" w:rsidRDefault="0042211C" w:rsidP="0042211C">
      <w:pPr>
        <w:ind w:firstLine="567"/>
        <w:jc w:val="both"/>
      </w:pPr>
      <w:r>
        <w:t xml:space="preserve">4.9. Срок </w:t>
      </w:r>
      <w:r w:rsidR="00781BE1">
        <w:t xml:space="preserve">технологического присоединения и </w:t>
      </w:r>
      <w:r>
        <w:t>действия технических условий – 3 года.</w:t>
      </w:r>
    </w:p>
    <w:p w:rsidR="0042211C" w:rsidRDefault="0042211C" w:rsidP="0042211C">
      <w:pPr>
        <w:ind w:firstLine="567"/>
        <w:jc w:val="both"/>
      </w:pPr>
      <w:r>
        <w:t>Ознакомиться со схемой подключения объекта к существующим инженерным сетям можно в МКУ «</w:t>
      </w:r>
      <w:proofErr w:type="spellStart"/>
      <w:r>
        <w:t>УИЗиЗ</w:t>
      </w:r>
      <w:proofErr w:type="spellEnd"/>
      <w:r>
        <w:t>».</w:t>
      </w:r>
    </w:p>
    <w:p w:rsidR="0004260B" w:rsidRPr="0004260B" w:rsidRDefault="0004260B" w:rsidP="0042211C">
      <w:pPr>
        <w:tabs>
          <w:tab w:val="left" w:pos="1418"/>
        </w:tabs>
        <w:ind w:left="360"/>
        <w:jc w:val="center"/>
      </w:pP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E44E1E" w:rsidRPr="00474652" w:rsidRDefault="00E44E1E" w:rsidP="00E44E1E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781BE1">
        <w:t>11.04.2017</w:t>
      </w:r>
      <w:r>
        <w:t xml:space="preserve"> г. </w:t>
      </w:r>
      <w:r w:rsidRPr="00474652">
        <w:t>№ 23/</w:t>
      </w:r>
      <w:r w:rsidR="00781BE1">
        <w:t>191</w:t>
      </w:r>
    </w:p>
    <w:p w:rsidR="00E44E1E" w:rsidRPr="00474652" w:rsidRDefault="00E44E1E" w:rsidP="00E44E1E">
      <w:pPr>
        <w:ind w:firstLine="567"/>
        <w:jc w:val="both"/>
      </w:pPr>
    </w:p>
    <w:p w:rsidR="00E44E1E" w:rsidRDefault="00E44E1E" w:rsidP="00E44E1E">
      <w:pPr>
        <w:ind w:firstLine="567"/>
        <w:jc w:val="both"/>
      </w:pPr>
      <w:r w:rsidRPr="00474652">
        <w:t xml:space="preserve">Технологическое присоединение </w:t>
      </w:r>
      <w:r>
        <w:t>данного объекта возможно</w:t>
      </w:r>
      <w:r w:rsidR="00A7383A">
        <w:t xml:space="preserve">, в соответствии с п. 30 «Правил технологического присоединения </w:t>
      </w:r>
      <w:proofErr w:type="spellStart"/>
      <w:r w:rsidR="00A7383A">
        <w:t>энергопринимающих</w:t>
      </w:r>
      <w:proofErr w:type="spellEnd"/>
      <w:r w:rsidR="00A7383A">
        <w:t xml:space="preserve"> устройств потребителей электрической энергии» утвержденных ПП РФ от 27.12.2004 № 861, по </w:t>
      </w:r>
      <w:proofErr w:type="gramStart"/>
      <w:r w:rsidR="00A7383A">
        <w:t>индивидуальному проекту</w:t>
      </w:r>
      <w:proofErr w:type="gramEnd"/>
      <w:r w:rsidR="00A7383A">
        <w:t xml:space="preserve"> со строительством нового центра питания 6/0,4кВ.</w:t>
      </w:r>
    </w:p>
    <w:p w:rsidR="00A7383A" w:rsidRDefault="00A7383A" w:rsidP="00E44E1E">
      <w:pPr>
        <w:ind w:firstLine="567"/>
        <w:jc w:val="both"/>
      </w:pPr>
      <w:r>
        <w:t>Характеристики проектируемой электроустановки: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Максимальная мощность </w:t>
      </w:r>
      <w:r w:rsidR="00A7383A">
        <w:t>100</w:t>
      </w:r>
      <w:r>
        <w:t xml:space="preserve"> кВт</w:t>
      </w:r>
      <w:r w:rsidR="00A7383A">
        <w:t>,</w:t>
      </w:r>
    </w:p>
    <w:p w:rsidR="00A7383A" w:rsidRDefault="00A7383A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Напряжение – 6 кВ,</w:t>
      </w:r>
    </w:p>
    <w:p w:rsidR="00A7383A" w:rsidRDefault="00A7383A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Категория надёжности электроснабжения – 2,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</w:t>
      </w:r>
      <w:r w:rsidR="00A7383A">
        <w:t>хнологического присоединения,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</w:t>
      </w:r>
      <w:r w:rsidR="00A7383A">
        <w:t xml:space="preserve">5 лет </w:t>
      </w:r>
      <w:proofErr w:type="gramStart"/>
      <w:r w:rsidR="00A7383A">
        <w:t>с даты выдачи</w:t>
      </w:r>
      <w:proofErr w:type="gramEnd"/>
      <w:r w:rsidR="00A7383A">
        <w:t>,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A7383A">
        <w:t>1) ВЛ-6кВ Ш1001 опора № 25 (40 м), 2) ВЛ-6кВ Ш1008 опора № 19 (150м).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E44E1E" w:rsidRDefault="00A7383A" w:rsidP="00A53646">
      <w:pPr>
        <w:tabs>
          <w:tab w:val="left" w:pos="709"/>
          <w:tab w:val="left" w:pos="993"/>
          <w:tab w:val="left" w:pos="1418"/>
        </w:tabs>
        <w:ind w:left="851"/>
        <w:jc w:val="both"/>
      </w:pPr>
      <w:r>
        <w:t xml:space="preserve">а) </w:t>
      </w:r>
      <w:r w:rsidR="00E44E1E">
        <w:t xml:space="preserve">Сетевая организация выполняет фактические действия </w:t>
      </w:r>
      <w:r w:rsidR="00D85E8F">
        <w:t xml:space="preserve"> по </w:t>
      </w:r>
      <w:r>
        <w:t xml:space="preserve">строительству нового центра питания 6/0,4кВ, вблизи участка заявителя, и монтажу питающих ЛЭП-6кВ, в соответствии с договором о технологическом присоединении и </w:t>
      </w:r>
      <w:proofErr w:type="gramStart"/>
      <w:r>
        <w:t>индивидуальным проектом</w:t>
      </w:r>
      <w:proofErr w:type="gramEnd"/>
      <w:r>
        <w:t>.</w:t>
      </w:r>
    </w:p>
    <w:p w:rsidR="00E44E1E" w:rsidRPr="00474652" w:rsidRDefault="00A7383A" w:rsidP="00A53646">
      <w:pPr>
        <w:tabs>
          <w:tab w:val="left" w:pos="709"/>
          <w:tab w:val="left" w:pos="993"/>
          <w:tab w:val="left" w:pos="1418"/>
        </w:tabs>
        <w:ind w:left="851"/>
        <w:jc w:val="both"/>
      </w:pPr>
      <w:r>
        <w:lastRenderedPageBreak/>
        <w:t xml:space="preserve">б) </w:t>
      </w:r>
      <w:r w:rsidR="00E44E1E">
        <w:t xml:space="preserve">Заявитель осуществляет </w:t>
      </w:r>
      <w:r>
        <w:t>присоединение ВРУ-0,38кВ, расположенного в границах своего земельного участка объекта, от вновь смонтированного центра питания.</w:t>
      </w:r>
    </w:p>
    <w:p w:rsidR="00A53646" w:rsidRDefault="00A7383A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 w:rsidRPr="005D4BD6">
        <w:t xml:space="preserve"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</w:t>
      </w:r>
    </w:p>
    <w:p w:rsidR="0004260B" w:rsidRDefault="00A53646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proofErr w:type="gramStart"/>
      <w:r w:rsidR="00E44E1E" w:rsidRPr="005D4BD6">
        <w:t>Размер платы за технологическое присоединение в 201</w:t>
      </w:r>
      <w:r w:rsidR="00A7383A">
        <w:t>7</w:t>
      </w:r>
      <w:r w:rsidR="00E44E1E" w:rsidRPr="005D4BD6">
        <w:t xml:space="preserve"> г. определяется Приказом РЭК КК № </w:t>
      </w:r>
      <w:r w:rsidR="00A7383A">
        <w:t>677</w:t>
      </w:r>
      <w:r w:rsidR="00E44E1E" w:rsidRPr="005D4BD6">
        <w:t xml:space="preserve">-п от </w:t>
      </w:r>
      <w:r w:rsidR="00A7383A">
        <w:t>26.12.2016</w:t>
      </w:r>
      <w:r w:rsidR="00E44E1E" w:rsidRPr="005D4BD6">
        <w:t xml:space="preserve"> г. и составляет </w:t>
      </w:r>
      <w:r w:rsidR="00A7383A">
        <w:t>298,13</w:t>
      </w:r>
      <w:r w:rsidR="00E44E1E" w:rsidRPr="005D4BD6">
        <w:t xml:space="preserve"> рублей </w:t>
      </w:r>
      <w:r w:rsidR="00CA49E8">
        <w:t xml:space="preserve">за 1 кВт максимальной мощности </w:t>
      </w:r>
      <w:r>
        <w:t>без</w:t>
      </w:r>
      <w:r w:rsidR="00E44E1E" w:rsidRPr="005D4BD6">
        <w:t xml:space="preserve"> НДС</w:t>
      </w:r>
      <w:r w:rsidR="00CA49E8">
        <w:t xml:space="preserve">, </w:t>
      </w:r>
      <w:r>
        <w:t>для потребителей – население и приравненные к нему категории 252, 65 рублей за 1 кВт максимальной мощности без НДС, для других категорий потребителей, а также в контракт на выполнение технологического присоединения будут включены затраты</w:t>
      </w:r>
      <w:proofErr w:type="gramEnd"/>
      <w:r>
        <w:t xml:space="preserve"> на капитальное строительство со стороны сетевой организации.</w:t>
      </w:r>
    </w:p>
    <w:p w:rsidR="001361FC" w:rsidRDefault="001361FC" w:rsidP="00A7383A">
      <w:pPr>
        <w:tabs>
          <w:tab w:val="left" w:pos="709"/>
          <w:tab w:val="left" w:pos="851"/>
          <w:tab w:val="left" w:pos="993"/>
        </w:tabs>
        <w:jc w:val="both"/>
      </w:pPr>
    </w:p>
    <w:p w:rsidR="001361FC" w:rsidRPr="00CB3E55" w:rsidRDefault="001361FC" w:rsidP="001361FC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1361FC" w:rsidRPr="00E70D74" w:rsidRDefault="001361FC" w:rsidP="001361FC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Pr="00736AF7">
        <w:t xml:space="preserve">от </w:t>
      </w:r>
      <w:r>
        <w:t>29.03.2017 № 01-13/05</w:t>
      </w:r>
    </w:p>
    <w:p w:rsidR="001361FC" w:rsidRDefault="001361FC" w:rsidP="001361FC">
      <w:pPr>
        <w:ind w:firstLine="567"/>
        <w:jc w:val="both"/>
      </w:pPr>
    </w:p>
    <w:p w:rsidR="001361FC" w:rsidRDefault="001361FC" w:rsidP="001361FC">
      <w:pPr>
        <w:ind w:firstLine="567"/>
        <w:jc w:val="both"/>
      </w:pPr>
      <w:r>
        <w:t>Подключение объекта промышленно-складского назначения к услугам связи (телефонизация, интернет, телевидение) выполнить от существующего узла связи расположенного в здании по адресу: ул. Южная, 40 с прокладкой оптического кабеля до данного объекта.</w:t>
      </w:r>
    </w:p>
    <w:p w:rsidR="001361FC" w:rsidRDefault="001361FC" w:rsidP="001361FC">
      <w:pPr>
        <w:ind w:firstLine="567"/>
        <w:jc w:val="both"/>
      </w:pPr>
      <w:r>
        <w:t>Свободная номерная ёмкость существующей сети составляет 2526 номера.</w:t>
      </w:r>
    </w:p>
    <w:p w:rsidR="001361FC" w:rsidRDefault="001361FC" w:rsidP="001361FC">
      <w:pPr>
        <w:ind w:firstLine="567"/>
        <w:jc w:val="both"/>
      </w:pPr>
      <w:r>
        <w:t>Срок подключения к услугам связи в течение месяца после завершения строительства объекта и готовности проложенных кабелей связи.</w:t>
      </w:r>
    </w:p>
    <w:p w:rsidR="001361FC" w:rsidRDefault="001361FC" w:rsidP="001361FC">
      <w:pPr>
        <w:ind w:firstLine="567"/>
        <w:jc w:val="both"/>
      </w:pPr>
      <w:r>
        <w:t xml:space="preserve">Организация предоставления доступа к услугам связи на дату составления технических </w:t>
      </w:r>
      <w:r w:rsidR="00D85E8F">
        <w:t xml:space="preserve">условий </w:t>
      </w:r>
      <w:r>
        <w:t>составляет 5000,00 рублей.</w:t>
      </w:r>
    </w:p>
    <w:p w:rsidR="001361FC" w:rsidRPr="00736AF7" w:rsidRDefault="001361FC" w:rsidP="001361FC">
      <w:pPr>
        <w:ind w:firstLine="567"/>
        <w:jc w:val="both"/>
      </w:pPr>
      <w:r>
        <w:t>Срок действия технических условий 1 год.</w:t>
      </w:r>
    </w:p>
    <w:p w:rsidR="001361FC" w:rsidRPr="00474652" w:rsidRDefault="001361FC" w:rsidP="001361FC">
      <w:pPr>
        <w:ind w:firstLine="567"/>
        <w:jc w:val="both"/>
      </w:pPr>
      <w:r w:rsidRPr="00EA2561">
        <w:t>Ознакомиться со схемой прокладки оптического кабеля можно в МКУ «</w:t>
      </w:r>
      <w:proofErr w:type="spellStart"/>
      <w:r w:rsidRPr="00EA2561">
        <w:t>УИЗиЗ</w:t>
      </w:r>
      <w:proofErr w:type="spellEnd"/>
      <w:r w:rsidRPr="00EA2561">
        <w:t>».</w:t>
      </w:r>
    </w:p>
    <w:p w:rsidR="001361FC" w:rsidRPr="0004260B" w:rsidRDefault="001361FC" w:rsidP="00A7383A">
      <w:pPr>
        <w:tabs>
          <w:tab w:val="left" w:pos="709"/>
          <w:tab w:val="left" w:pos="851"/>
          <w:tab w:val="left" w:pos="993"/>
        </w:tabs>
        <w:jc w:val="both"/>
      </w:pPr>
    </w:p>
    <w:sectPr w:rsidR="001361FC" w:rsidRPr="0004260B" w:rsidSect="009B2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260B"/>
    <w:rsid w:val="0004450C"/>
    <w:rsid w:val="00053AE7"/>
    <w:rsid w:val="000646A9"/>
    <w:rsid w:val="000737F9"/>
    <w:rsid w:val="000926CF"/>
    <w:rsid w:val="000D2ABD"/>
    <w:rsid w:val="000D3333"/>
    <w:rsid w:val="001010C6"/>
    <w:rsid w:val="001217D4"/>
    <w:rsid w:val="001232A8"/>
    <w:rsid w:val="0012522C"/>
    <w:rsid w:val="001361FC"/>
    <w:rsid w:val="00182A50"/>
    <w:rsid w:val="00182EB7"/>
    <w:rsid w:val="00192987"/>
    <w:rsid w:val="001A4689"/>
    <w:rsid w:val="001D10A0"/>
    <w:rsid w:val="001F3018"/>
    <w:rsid w:val="00292ECF"/>
    <w:rsid w:val="002A47E6"/>
    <w:rsid w:val="002B5D2C"/>
    <w:rsid w:val="002C4646"/>
    <w:rsid w:val="002D4A07"/>
    <w:rsid w:val="002D5DA3"/>
    <w:rsid w:val="002E2499"/>
    <w:rsid w:val="00302EEE"/>
    <w:rsid w:val="0031327D"/>
    <w:rsid w:val="00322842"/>
    <w:rsid w:val="00332D91"/>
    <w:rsid w:val="00356A10"/>
    <w:rsid w:val="00387AA6"/>
    <w:rsid w:val="003B06BA"/>
    <w:rsid w:val="003B5A70"/>
    <w:rsid w:val="003B6FCF"/>
    <w:rsid w:val="003F70F9"/>
    <w:rsid w:val="00406F33"/>
    <w:rsid w:val="0042211C"/>
    <w:rsid w:val="0047208A"/>
    <w:rsid w:val="00474652"/>
    <w:rsid w:val="004A49E1"/>
    <w:rsid w:val="004D00CE"/>
    <w:rsid w:val="004D02BB"/>
    <w:rsid w:val="004E0752"/>
    <w:rsid w:val="00503E23"/>
    <w:rsid w:val="005135D6"/>
    <w:rsid w:val="00526F5F"/>
    <w:rsid w:val="00533ED3"/>
    <w:rsid w:val="00534E86"/>
    <w:rsid w:val="00537760"/>
    <w:rsid w:val="00546D1F"/>
    <w:rsid w:val="00551035"/>
    <w:rsid w:val="005A1E83"/>
    <w:rsid w:val="005B4859"/>
    <w:rsid w:val="005C3ECC"/>
    <w:rsid w:val="005F571F"/>
    <w:rsid w:val="005F7519"/>
    <w:rsid w:val="006027E8"/>
    <w:rsid w:val="00604DBB"/>
    <w:rsid w:val="00611503"/>
    <w:rsid w:val="00633C0D"/>
    <w:rsid w:val="006350E9"/>
    <w:rsid w:val="0063724F"/>
    <w:rsid w:val="00654A85"/>
    <w:rsid w:val="00684C3D"/>
    <w:rsid w:val="00697747"/>
    <w:rsid w:val="006A5A14"/>
    <w:rsid w:val="006A5D15"/>
    <w:rsid w:val="006A7646"/>
    <w:rsid w:val="006B26B4"/>
    <w:rsid w:val="006F3FE4"/>
    <w:rsid w:val="007264FA"/>
    <w:rsid w:val="0073030B"/>
    <w:rsid w:val="00736AF7"/>
    <w:rsid w:val="00754347"/>
    <w:rsid w:val="007556AF"/>
    <w:rsid w:val="00781BE1"/>
    <w:rsid w:val="0079540E"/>
    <w:rsid w:val="007A0E1B"/>
    <w:rsid w:val="007A2F79"/>
    <w:rsid w:val="007B30E6"/>
    <w:rsid w:val="007B6E00"/>
    <w:rsid w:val="007F5DA9"/>
    <w:rsid w:val="008046D6"/>
    <w:rsid w:val="00811AE7"/>
    <w:rsid w:val="008417A8"/>
    <w:rsid w:val="00844E4E"/>
    <w:rsid w:val="00865132"/>
    <w:rsid w:val="00865F3F"/>
    <w:rsid w:val="00867F00"/>
    <w:rsid w:val="00886548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95A4B"/>
    <w:rsid w:val="009962E8"/>
    <w:rsid w:val="009A62E1"/>
    <w:rsid w:val="009B27B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53646"/>
    <w:rsid w:val="00A612B0"/>
    <w:rsid w:val="00A7383A"/>
    <w:rsid w:val="00AA754F"/>
    <w:rsid w:val="00AB480A"/>
    <w:rsid w:val="00AC34FB"/>
    <w:rsid w:val="00AE562C"/>
    <w:rsid w:val="00B04875"/>
    <w:rsid w:val="00B21803"/>
    <w:rsid w:val="00B600E0"/>
    <w:rsid w:val="00B60B51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C01B6A"/>
    <w:rsid w:val="00C021EC"/>
    <w:rsid w:val="00C02D3E"/>
    <w:rsid w:val="00C12317"/>
    <w:rsid w:val="00C17156"/>
    <w:rsid w:val="00C57765"/>
    <w:rsid w:val="00C818AF"/>
    <w:rsid w:val="00C823BF"/>
    <w:rsid w:val="00C871AE"/>
    <w:rsid w:val="00CA49E8"/>
    <w:rsid w:val="00CA5BDA"/>
    <w:rsid w:val="00CB1FB8"/>
    <w:rsid w:val="00CB3E55"/>
    <w:rsid w:val="00CB58AE"/>
    <w:rsid w:val="00CB590D"/>
    <w:rsid w:val="00CB79FA"/>
    <w:rsid w:val="00CD5648"/>
    <w:rsid w:val="00CF0215"/>
    <w:rsid w:val="00D03A09"/>
    <w:rsid w:val="00D23163"/>
    <w:rsid w:val="00D25F0D"/>
    <w:rsid w:val="00D36047"/>
    <w:rsid w:val="00D3799E"/>
    <w:rsid w:val="00D428D1"/>
    <w:rsid w:val="00D52BCF"/>
    <w:rsid w:val="00D669EA"/>
    <w:rsid w:val="00D83E84"/>
    <w:rsid w:val="00D85E8F"/>
    <w:rsid w:val="00D942E0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2BBA"/>
    <w:rsid w:val="00E87EFC"/>
    <w:rsid w:val="00E954A7"/>
    <w:rsid w:val="00EA2561"/>
    <w:rsid w:val="00EB34A5"/>
    <w:rsid w:val="00EC3CD9"/>
    <w:rsid w:val="00ED7EB7"/>
    <w:rsid w:val="00EF1AE7"/>
    <w:rsid w:val="00F11262"/>
    <w:rsid w:val="00F33245"/>
    <w:rsid w:val="00F4093B"/>
    <w:rsid w:val="00F6283F"/>
    <w:rsid w:val="00F9668C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D85F-7C90-4F60-9A88-BB55EE71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9-07T03:19:00Z</cp:lastPrinted>
  <dcterms:created xsi:type="dcterms:W3CDTF">2017-07-20T05:49:00Z</dcterms:created>
  <dcterms:modified xsi:type="dcterms:W3CDTF">2017-07-20T05:49:00Z</dcterms:modified>
</cp:coreProperties>
</file>